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bookmarkStart w:id="0" w:name="_GoBack" w:colFirst="2" w:colLast="2"/>
            <w:r>
              <w:t>Ⲁⲣⲉϩ ⲉ̀ⲣⲟⲛ ⲱ̀ ⲡⲓⲣⲉϥⲉⲣϩⲉⲙⲓ:</w:t>
            </w:r>
          </w:p>
          <w:p w:rsidR="00C5261C" w:rsidRDefault="00C5261C" w:rsidP="00B31535">
            <w:pPr>
              <w:pStyle w:val="CopticVersemulti-line"/>
            </w:pPr>
            <w:r>
              <w:t>ⲁⲣⲓⲟⲩⲱⲓⲛⲓ ⲙ̀ⲡⲁⲛⲟⲩⲥ ⲛⲉⲙ ⲡⲁⲉ̀ⲙⲓ:</w:t>
            </w:r>
          </w:p>
          <w:p w:rsidR="00C5261C" w:rsidRDefault="00C5261C" w:rsidP="00B31535">
            <w:pPr>
              <w:pStyle w:val="CopticVersemulti-line"/>
            </w:pPr>
            <w:r>
              <w:t>ⲙⲁⲕⲁϯ ⲛⲏⲓ ⲱ̀ ⲡⲉⲧⲉ̀ⲙⲓ:</w:t>
            </w:r>
          </w:p>
          <w:p w:rsidR="00C5261C" w:rsidRPr="00C35319" w:rsidRDefault="00C5261C" w:rsidP="00B31535">
            <w:pPr>
              <w:pStyle w:val="CopticHangingVerse"/>
            </w:pPr>
            <w:r>
              <w:t>ⲛ̀ⲛⲉⲧϩⲏⲡ ⲛ̀ϯⲕ̀ϯⲥⲓⲥ.</w:t>
            </w:r>
          </w:p>
        </w:tc>
        <w:tc>
          <w:tcPr>
            <w:tcW w:w="1242" w:type="pct"/>
          </w:tcPr>
          <w:p w:rsidR="00C5261C" w:rsidRPr="00355077" w:rsidRDefault="00C5261C" w:rsidP="00E83857">
            <w:pPr>
              <w:rPr>
                <w:rFonts w:ascii="Arial Unicode MS" w:eastAsia="Arial Unicode MS" w:hAnsi="Arial Unicode MS" w:cs="Arial Unicode MS"/>
              </w:rPr>
            </w:pPr>
            <w:r w:rsidRPr="0098028B">
              <w:t xml:space="preserve">Keep </w:t>
            </w:r>
            <w:r>
              <w:t>us O Governor, enlighten my mind and thoughts, make me understand O You who knows, the hidden mysteries of all the creation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 xml:space="preserve">Keep us O </w:t>
            </w:r>
            <w:commentRangeStart w:id="1"/>
            <w:r>
              <w:t>ruler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C5261C" w:rsidRDefault="00C5261C" w:rsidP="00B31535">
            <w:pPr>
              <w:pStyle w:val="EngHang"/>
            </w:pPr>
            <w:r>
              <w:t>Enlighten my mind and my thoughts;</w:t>
            </w:r>
          </w:p>
          <w:p w:rsidR="00C5261C" w:rsidRDefault="00C5261C" w:rsidP="00B31535">
            <w:pPr>
              <w:pStyle w:val="EngHang"/>
            </w:pPr>
            <w:r>
              <w:t>Make me to understand, O You who knows</w:t>
            </w:r>
          </w:p>
          <w:p w:rsidR="00C5261C" w:rsidRDefault="00C5261C" w:rsidP="00B31535">
            <w:pPr>
              <w:pStyle w:val="EngHangEnd"/>
            </w:pPr>
            <w:r>
              <w:t>The hidden mysteries of all the creation.</w:t>
            </w:r>
          </w:p>
        </w:tc>
        <w:tc>
          <w:tcPr>
            <w:tcW w:w="1255" w:type="pct"/>
          </w:tcPr>
          <w:p w:rsidR="00C5261C" w:rsidRDefault="00C5261C" w:rsidP="00233CA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Ⲃⲟⲛ ⲛⲓⲃⲉⲛ ⲛ̀ⲧⲉ ⲛⲓⲣⲱⲙⲓ:</w:t>
            </w:r>
          </w:p>
          <w:p w:rsidR="00C5261C" w:rsidRDefault="00C5261C" w:rsidP="00B31535">
            <w:pPr>
              <w:pStyle w:val="CopticVersemulti-line"/>
            </w:pPr>
            <w:r>
              <w:t>ⲉⲩϩⲱⲥ ⲉ̀ⲣⲟⲕ ⲱ̀ ⲡⲓⲙⲁⲓⲣⲱⲙⲓ:</w:t>
            </w:r>
          </w:p>
          <w:p w:rsidR="00C5261C" w:rsidRDefault="00C5261C" w:rsidP="00B31535">
            <w:pPr>
              <w:pStyle w:val="CopticVersemulti-line"/>
            </w:pPr>
            <w:r>
              <w:t>ϫⲉ ⲛ̀ⲑⲟⲕ ⲡⲉ ⲡⲓⲣⲉϥⲉⲣϩⲉⲙⲓ:</w:t>
            </w:r>
          </w:p>
          <w:p w:rsidR="00C5261C" w:rsidRDefault="00C5261C" w:rsidP="00B31535">
            <w:pPr>
              <w:pStyle w:val="CopticHangingVerse"/>
            </w:pPr>
            <w:r>
              <w:t>ⲟⲩⲟϩ ⲫ̀ⲣⲉⲫϣⲁⲛϣ ⲛ̀ⲟⲩⲟⲛ ⲛⲓⲃⲉⲛ.</w:t>
            </w:r>
          </w:p>
        </w:tc>
        <w:tc>
          <w:tcPr>
            <w:tcW w:w="1242" w:type="pct"/>
          </w:tcPr>
          <w:p w:rsidR="00C5261C" w:rsidRDefault="00C5261C" w:rsidP="000448AC">
            <w:r>
              <w:t>All mankind praises, You O Lover of man, for You are the Governor, and the Supporter of everyon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All mankind praises You,</w:t>
            </w:r>
          </w:p>
          <w:p w:rsidR="00C5261C" w:rsidRDefault="00C5261C" w:rsidP="00B31535">
            <w:pPr>
              <w:pStyle w:val="EngHang"/>
            </w:pPr>
            <w:r>
              <w:t>O Lover of mankind,</w:t>
            </w:r>
          </w:p>
          <w:p w:rsidR="00C5261C" w:rsidRDefault="00C5261C" w:rsidP="00B31535">
            <w:pPr>
              <w:pStyle w:val="EngHang"/>
            </w:pPr>
            <w:r>
              <w:t>For You are the ruler,</w:t>
            </w:r>
          </w:p>
          <w:p w:rsidR="00C5261C" w:rsidRDefault="00C5261C" w:rsidP="00B31535">
            <w:pPr>
              <w:pStyle w:val="EngHangEnd"/>
            </w:pPr>
            <w:r>
              <w:t>And the supporter of everyone.</w:t>
            </w:r>
          </w:p>
        </w:tc>
        <w:tc>
          <w:tcPr>
            <w:tcW w:w="1255" w:type="pct"/>
          </w:tcPr>
          <w:p w:rsidR="00C5261C" w:rsidRDefault="00C5261C" w:rsidP="00233CA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Ⲅⲉ ⲅⲁⲣ ⲛ̀ⲑⲟⲕ ϧⲉⲛ ⲟⲩⲙⲉⲑⲙⲏⲓ:</w:t>
            </w:r>
          </w:p>
          <w:p w:rsidR="00C5261C" w:rsidRDefault="00C5261C" w:rsidP="00B31535">
            <w:pPr>
              <w:pStyle w:val="CopticVersemulti-line"/>
            </w:pPr>
            <w:r>
              <w:t>Ⲓⲏ̄ⲥ̄ Ⲡⲭ̄ⲥ̄ ⲡⲁⲟⲩⲣⲟ ⲙ̀ⲙⲏⲓ:</w:t>
            </w:r>
          </w:p>
          <w:p w:rsidR="00C5261C" w:rsidRDefault="00C5261C" w:rsidP="00B31535">
            <w:pPr>
              <w:pStyle w:val="CopticVersemulti-line"/>
            </w:pPr>
            <w:r>
              <w:t>ⲟⲩⲟϩ ⲡⲓⲟⲩⲱⲓⲛⲓ ⲛ̀ⲧⲁⲫ̀ⲙⲏⲓ:</w:t>
            </w:r>
          </w:p>
          <w:p w:rsidR="00C5261C" w:rsidRDefault="00C5261C" w:rsidP="00B31535">
            <w:pPr>
              <w:pStyle w:val="CopticHangingVerse"/>
            </w:pPr>
            <w:r>
              <w:t>ⲫⲏⲉⲧⲁⲱ̀ⲗⲓ ⲙⲉ̀ⲫ̀ⲛⲟⲃⲓ ⲙ̀ⲡⲓⲕⲟⲥⲙⲟⲥ.</w:t>
            </w:r>
          </w:p>
        </w:tc>
        <w:tc>
          <w:tcPr>
            <w:tcW w:w="1242" w:type="pct"/>
          </w:tcPr>
          <w:p w:rsidR="00C5261C" w:rsidRDefault="00C5261C" w:rsidP="00355077">
            <w:r>
              <w:t>For You are truly, O Jesus Christ my True King, the True Light Who carries, the sin of the world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O Jesus Christ, my King,</w:t>
            </w:r>
          </w:p>
          <w:p w:rsidR="00C5261C" w:rsidRDefault="00C5261C" w:rsidP="00B31535">
            <w:pPr>
              <w:pStyle w:val="EngHang"/>
            </w:pPr>
            <w:r>
              <w:t>You are in truth</w:t>
            </w:r>
          </w:p>
          <w:p w:rsidR="00C5261C" w:rsidRDefault="00C5261C" w:rsidP="00B31535">
            <w:pPr>
              <w:pStyle w:val="EngHang"/>
            </w:pPr>
            <w:r>
              <w:t>The Light who carries</w:t>
            </w:r>
          </w:p>
          <w:p w:rsidR="00C5261C" w:rsidRDefault="00C5261C" w:rsidP="00B31535">
            <w:pPr>
              <w:pStyle w:val="EngHangEnd"/>
            </w:pPr>
            <w:r>
              <w:t>The sins of the world.</w:t>
            </w:r>
          </w:p>
        </w:tc>
        <w:tc>
          <w:tcPr>
            <w:tcW w:w="1255" w:type="pct"/>
          </w:tcPr>
          <w:p w:rsidR="00C5261C" w:rsidRDefault="00C5261C" w:rsidP="00233CA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Ⲇⲁⲩⲓⲇ ⲡ̀ⲟⲩⲣⲟ ⲡⲓϩⲩⲙⲛⲟⲇⲟⲥ:</w:t>
            </w:r>
          </w:p>
          <w:p w:rsidR="00C5261C" w:rsidRDefault="00C5261C" w:rsidP="00B31535">
            <w:pPr>
              <w:pStyle w:val="CopticVersemulti-line"/>
            </w:pPr>
            <w:r>
              <w:t>ⲁϥⲉⲣⲯⲁⲗⲓⲛ ϧⲉⲛ ⲡⲓⲯⲁⲗⲙⲟ:</w:t>
            </w:r>
          </w:p>
          <w:p w:rsidR="00C5261C" w:rsidRDefault="00C5261C" w:rsidP="00B31535">
            <w:pPr>
              <w:pStyle w:val="CopticVersemulti-line"/>
            </w:pPr>
            <w:r>
              <w:t>ϫⲉ ⲧⲱⲛⲕ Ⲡⲟ̄ⲥ̄ ⲛⲉⲙ ϯⲕⲩⲃⲱⲧⲟⲥ:</w:t>
            </w:r>
          </w:p>
          <w:p w:rsidR="00C5261C" w:rsidRDefault="00C5261C" w:rsidP="00B31535">
            <w:pPr>
              <w:pStyle w:val="CopticHangingVerse"/>
            </w:pPr>
            <w:r>
              <w:t>ⲉ̀ⲧⲉ ⲡⲓⲙⲁ ⲉ̄ⲑ̄ⲩ̄ ⲛ̀ⲧⲁⲕ.</w:t>
            </w:r>
          </w:p>
        </w:tc>
        <w:tc>
          <w:tcPr>
            <w:tcW w:w="1242" w:type="pct"/>
          </w:tcPr>
          <w:p w:rsidR="00C5261C" w:rsidRDefault="00C5261C" w:rsidP="00511A3D">
            <w:r>
              <w:t>King David the Psalmist, sung in the Psalms, “Arise O Lord with the ark, which is Your Sanctuary.”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David the king and psalmist,</w:t>
            </w:r>
          </w:p>
          <w:p w:rsidR="00C5261C" w:rsidRDefault="00C5261C" w:rsidP="00B31535">
            <w:pPr>
              <w:pStyle w:val="EngHang"/>
            </w:pPr>
            <w:r>
              <w:t>Said in the psalms,</w:t>
            </w:r>
          </w:p>
          <w:p w:rsidR="00C5261C" w:rsidRDefault="00C5261C" w:rsidP="00B31535">
            <w:pPr>
              <w:pStyle w:val="EngHang"/>
            </w:pPr>
            <w:r>
              <w:t>“Arise O Lord with the ark</w:t>
            </w:r>
          </w:p>
          <w:p w:rsidR="00C5261C" w:rsidRDefault="00C5261C" w:rsidP="00B31535">
            <w:pPr>
              <w:pStyle w:val="EngHangEnd"/>
            </w:pPr>
            <w:r>
              <w:t>Of Your Sanctuary.”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Ⲉⲧⲉ ⲫⲁⲓ ⲧⲉ ϯⲡⲁⲣⲑⲉⲛⲟⲥ:</w:t>
            </w:r>
          </w:p>
          <w:p w:rsidR="00C5261C" w:rsidRDefault="00C5261C" w:rsidP="00B31535">
            <w:pPr>
              <w:pStyle w:val="CopticVersemulti-line"/>
            </w:pPr>
            <w:r>
              <w:t>ⲧ̀ϣⲉⲣⲓ ⲛ̀ⲛⲓⲇⲓⲕⲉⲟⲥ:</w:t>
            </w:r>
          </w:p>
          <w:p w:rsidR="00C5261C" w:rsidRDefault="00C5261C" w:rsidP="00B31535">
            <w:pPr>
              <w:pStyle w:val="CopticVersemulti-line"/>
            </w:pPr>
            <w:r>
              <w:t>Ⲙⲣⲓⲁ̀ ϯⲑⲉⲟⲧⲟⲕⲟⲥ:</w:t>
            </w:r>
          </w:p>
          <w:p w:rsidR="00C5261C" w:rsidRDefault="00C5261C" w:rsidP="00B31535">
            <w:pPr>
              <w:pStyle w:val="CopticHangingVerse"/>
            </w:pPr>
            <w:r>
              <w:lastRenderedPageBreak/>
              <w:t>ϯⲟⲩⲣⲱ ⲙ̀ⲙⲏⲓ ⲛ̀ⲁⲗⲏⲑⲓⲛⲏ.</w:t>
            </w:r>
          </w:p>
        </w:tc>
        <w:tc>
          <w:tcPr>
            <w:tcW w:w="1242" w:type="pct"/>
          </w:tcPr>
          <w:p w:rsidR="00C5261C" w:rsidRDefault="00C5261C" w:rsidP="00511A3D">
            <w:r>
              <w:lastRenderedPageBreak/>
              <w:t>This is the Virgin, the daughter of the righteous, Mary the Mother of God, the very and true Queen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This is the Virgin,</w:t>
            </w:r>
          </w:p>
          <w:p w:rsidR="00C5261C" w:rsidRDefault="00C5261C" w:rsidP="00B31535">
            <w:pPr>
              <w:pStyle w:val="EngHang"/>
            </w:pPr>
            <w:r>
              <w:t>The daughter of the righteous,</w:t>
            </w:r>
          </w:p>
          <w:p w:rsidR="00C5261C" w:rsidRDefault="00C5261C" w:rsidP="00B31535">
            <w:pPr>
              <w:pStyle w:val="EngHang"/>
            </w:pPr>
            <w:r>
              <w:t>Mary the Theotokos,</w:t>
            </w:r>
          </w:p>
          <w:p w:rsidR="00C5261C" w:rsidRDefault="00C5261C" w:rsidP="00B31535">
            <w:pPr>
              <w:pStyle w:val="EngHangEnd"/>
            </w:pPr>
            <w:r>
              <w:lastRenderedPageBreak/>
              <w:t>The very and true Queen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lastRenderedPageBreak/>
              <w:t>Ⲍⲉⲟϣ ⲛ̀ϫⲉ ⲛⲉ ⲉⲩⲫⲟⲙⲓⲁ:</w:t>
            </w:r>
          </w:p>
          <w:p w:rsidR="00C5261C" w:rsidRDefault="00C5261C" w:rsidP="00B31535">
            <w:pPr>
              <w:pStyle w:val="CopticVersemulti-line"/>
            </w:pPr>
            <w:r>
              <w:t>ϯϣⲉⲗⲉⲧ ⲙ̀ⲡⲁⲛⲁ̀ⲅⲓⲁ:</w:t>
            </w:r>
          </w:p>
          <w:p w:rsidR="00C5261C" w:rsidRDefault="00C5261C" w:rsidP="00B31535">
            <w:pPr>
              <w:pStyle w:val="CopticVersemulti-line"/>
            </w:pPr>
            <w:r>
              <w:t>ϯⲕⲁⲑⲁⲣⲟⲥ ⲉⲑⲙⲉϩ ⲛ̀ⲥⲟⲫⲓⲁ:</w:t>
            </w:r>
          </w:p>
          <w:p w:rsidR="00C5261C" w:rsidRDefault="00C5261C" w:rsidP="00B31535">
            <w:pPr>
              <w:pStyle w:val="CopticHangingVerse"/>
            </w:pPr>
            <w:r>
              <w:t>ⲑ̀ⲙⲁⲩ ⲙ̀ⲡⲓⲟⲩⲱⲓⲛⲓ ⲙ̀ⲙⲏⲓ.</w:t>
            </w:r>
          </w:p>
        </w:tc>
        <w:tc>
          <w:tcPr>
            <w:tcW w:w="1242" w:type="pct"/>
          </w:tcPr>
          <w:p w:rsidR="00C5261C" w:rsidRDefault="00C5261C" w:rsidP="00511A3D">
            <w:r>
              <w:t>Plenteous are the praises, to the holy Bride, the Pure One full of wisdom, the Mother of the True Light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The praises offered to</w:t>
            </w:r>
          </w:p>
          <w:p w:rsidR="00C5261C" w:rsidRDefault="00C5261C" w:rsidP="00B31535">
            <w:pPr>
              <w:pStyle w:val="EngHang"/>
            </w:pPr>
            <w:r>
              <w:t xml:space="preserve">The </w:t>
            </w:r>
            <w:r w:rsidRPr="004C7D7D">
              <w:t>all-</w:t>
            </w:r>
            <w:r>
              <w:t>holy Bride are plenteous;</w:t>
            </w:r>
          </w:p>
          <w:p w:rsidR="00C5261C" w:rsidRDefault="00C5261C" w:rsidP="00B31535">
            <w:pPr>
              <w:pStyle w:val="EngHang"/>
            </w:pPr>
            <w:r>
              <w:t>The Pure One full of wisdom,</w:t>
            </w:r>
          </w:p>
          <w:p w:rsidR="00C5261C" w:rsidRDefault="00C5261C" w:rsidP="00B31535">
            <w:pPr>
              <w:pStyle w:val="EngHangEnd"/>
            </w:pPr>
            <w:r>
              <w:t>The Mother of the True Light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Ⲏⲗ ⲡⲉ Ⲫϯ ⲙ̀ⲙⲏⲓ:</w:t>
            </w:r>
          </w:p>
          <w:p w:rsidR="00C5261C" w:rsidRDefault="00C5261C" w:rsidP="00B31535">
            <w:pPr>
              <w:pStyle w:val="CopticVersemulti-line"/>
            </w:pPr>
            <w:r>
              <w:t>ⲟⲩⲟϩ ⲡⲓⲣⲉϥⲱⲟⲩⲛ̀ϩⲏⲧ:</w:t>
            </w:r>
          </w:p>
          <w:p w:rsidR="00C5261C" w:rsidRDefault="00C5261C" w:rsidP="00B31535">
            <w:pPr>
              <w:pStyle w:val="CopticVersemulti-line"/>
            </w:pPr>
            <w:r>
              <w:t>ⲁϥⲣⲉⲕ ⲧ̀ⲫⲉ ⲁϥⲓ̀ ⲉ̀ⲡⲉⲥⲏⲧ:</w:t>
            </w:r>
          </w:p>
          <w:p w:rsidR="00C5261C" w:rsidRDefault="00C5261C" w:rsidP="00B31535">
            <w:pPr>
              <w:pStyle w:val="CopticHangingVerse"/>
            </w:pPr>
            <w:r>
              <w:t>ⲁϥϭⲓⲥⲁⲣⲝ ⲉ̀ⲃⲟⲗ ⲛ̀ϧⲏϯ.</w:t>
            </w:r>
          </w:p>
        </w:tc>
        <w:tc>
          <w:tcPr>
            <w:tcW w:w="1242" w:type="pct"/>
          </w:tcPr>
          <w:p w:rsidR="00C5261C" w:rsidRDefault="00C5261C" w:rsidP="00511A3D">
            <w:r>
              <w:t>God is the True God, the Patient One, He bent the heaven and came down, and took flesh from you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God is the True God,</w:t>
            </w:r>
          </w:p>
          <w:p w:rsidR="00C5261C" w:rsidRDefault="00C5261C" w:rsidP="00B31535">
            <w:pPr>
              <w:pStyle w:val="EngHang"/>
            </w:pPr>
            <w:r>
              <w:t>And the patient One.</w:t>
            </w:r>
          </w:p>
          <w:p w:rsidR="00C5261C" w:rsidRDefault="00C5261C" w:rsidP="00B31535">
            <w:pPr>
              <w:pStyle w:val="EngHang"/>
            </w:pPr>
            <w:r>
              <w:t>He bowed down the heavens,</w:t>
            </w:r>
          </w:p>
          <w:p w:rsidR="00C5261C" w:rsidRDefault="00C5261C" w:rsidP="00B31535">
            <w:pPr>
              <w:pStyle w:val="EngHangEnd"/>
            </w:pPr>
            <w:r>
              <w:t>And came and took flesh of you.</w:t>
            </w:r>
          </w:p>
        </w:tc>
        <w:tc>
          <w:tcPr>
            <w:tcW w:w="1255" w:type="pct"/>
          </w:tcPr>
          <w:p w:rsidR="00C5261C" w:rsidRPr="00AF0FCD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Ⲑⲱⲟⲩϯ ⲧⲏⲣⲟⲩ ⲱ̀ ⲛⲓⲡⲓⲥⲧⲟⲥ:</w:t>
            </w:r>
          </w:p>
          <w:p w:rsidR="00C5261C" w:rsidRDefault="00C5261C" w:rsidP="00B31535">
            <w:pPr>
              <w:pStyle w:val="CopticVersemulti-line"/>
            </w:pPr>
            <w:r>
              <w:t>ⲛⲓϣⲏⲣⲓ ⲛ̀ⲟ̀ⲣⲑⲟⲇⲟⲝⲟⲥ:</w:t>
            </w:r>
          </w:p>
          <w:p w:rsidR="00C5261C" w:rsidRDefault="00C5261C" w:rsidP="00B31535">
            <w:pPr>
              <w:pStyle w:val="CopticVersemulti-line"/>
            </w:pPr>
            <w:r>
              <w:t>ⲛ̀ⲧⲉⲛⲧⲁⲓ ⲛ̀ϯⲡⲁⲣⲑⲉⲛⲟⲥ:</w:t>
            </w:r>
          </w:p>
          <w:p w:rsidR="00C5261C" w:rsidRPr="005130A7" w:rsidRDefault="00C5261C" w:rsidP="00B31535">
            <w:pPr>
              <w:pStyle w:val="CopticHangingVerse"/>
            </w:pPr>
            <w:r>
              <w:t>ϯϣⲉⲗⲉⲧ ⲙ̀ⲡⲁⲣⲁⲇⲟⲝⲟⲛ.</w:t>
            </w:r>
          </w:p>
        </w:tc>
        <w:tc>
          <w:tcPr>
            <w:tcW w:w="1242" w:type="pct"/>
          </w:tcPr>
          <w:p w:rsidR="00C5261C" w:rsidRDefault="00C5261C" w:rsidP="00511A3D">
            <w:r>
              <w:t>Gather all O faithful, the Sons of the Orthodox, that we may honor the Virgin, the wonderful Brid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Gather all you faithful,</w:t>
            </w:r>
          </w:p>
          <w:p w:rsidR="00C5261C" w:rsidRDefault="00C5261C" w:rsidP="00B31535">
            <w:pPr>
              <w:pStyle w:val="EngHang"/>
            </w:pPr>
            <w:r>
              <w:t>The sons of the Orthodox,</w:t>
            </w:r>
          </w:p>
          <w:p w:rsidR="00C5261C" w:rsidRDefault="00C5261C" w:rsidP="00B31535">
            <w:pPr>
              <w:pStyle w:val="EngHang"/>
            </w:pPr>
            <w:r>
              <w:t>That we may honour the Virgin,</w:t>
            </w:r>
          </w:p>
          <w:p w:rsidR="00C5261C" w:rsidRDefault="00C5261C" w:rsidP="00B31535">
            <w:pPr>
              <w:pStyle w:val="EngHangEnd"/>
            </w:pPr>
            <w:r>
              <w:t>The wondrous Bride.</w:t>
            </w:r>
          </w:p>
        </w:tc>
        <w:tc>
          <w:tcPr>
            <w:tcW w:w="1255" w:type="pct"/>
          </w:tcPr>
          <w:p w:rsidR="00C5261C" w:rsidRPr="00AF0FCD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Ⲓⲏ̄ⲥ̄ Ⲡⲭ̄ⲥ̄ ⲁϥⲥⲱⲧⲡ ⲙ̀ⲙⲟ:</w:t>
            </w:r>
          </w:p>
          <w:p w:rsidR="00C5261C" w:rsidRDefault="00C5261C" w:rsidP="00B31535">
            <w:pPr>
              <w:pStyle w:val="CopticVersemulti-line"/>
            </w:pPr>
            <w:r>
              <w:t>ⲱ̀ Ⲙⲁⲣⲓⲁ̀ ϯⲟⲩⲣⲱ:</w:t>
            </w:r>
          </w:p>
          <w:p w:rsidR="00C5261C" w:rsidRDefault="00C5261C" w:rsidP="00B31535">
            <w:pPr>
              <w:pStyle w:val="CopticVersemulti-line"/>
            </w:pPr>
            <w:r>
              <w:t>ⲙ̀ⲡⲉϥϫⲉⲙ ⲫⲏⲉⲧⲟ̀ⲛⲓ ⲙ̀ⲙⲟ:</w:t>
            </w:r>
          </w:p>
          <w:p w:rsidR="00C5261C" w:rsidRPr="005130A7" w:rsidRDefault="00C5261C" w:rsidP="00B31535">
            <w:pPr>
              <w:pStyle w:val="CopticHangingVerse"/>
            </w:pPr>
            <w:r>
              <w:t>ϧⲉⲛ ϯⲟⲓⲕⲟⲙⲉⲛⲏ ⲧⲏⲣⲥ.</w:t>
            </w:r>
          </w:p>
        </w:tc>
        <w:tc>
          <w:tcPr>
            <w:tcW w:w="1242" w:type="pct"/>
          </w:tcPr>
          <w:p w:rsidR="00C5261C" w:rsidRDefault="00C5261C" w:rsidP="00511A3D">
            <w:r>
              <w:t>Jesus Christ has chosen you, O Mary the Queen, He found no one like you, in the whole world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Jesus Christ has chosen you,</w:t>
            </w:r>
          </w:p>
          <w:p w:rsidR="00C5261C" w:rsidRDefault="00C5261C" w:rsidP="00B31535">
            <w:pPr>
              <w:pStyle w:val="EngHang"/>
            </w:pPr>
            <w:r>
              <w:t>O Mary, the Queen.</w:t>
            </w:r>
          </w:p>
          <w:p w:rsidR="00C5261C" w:rsidRDefault="00C5261C" w:rsidP="00B31535">
            <w:pPr>
              <w:pStyle w:val="EngHang"/>
            </w:pPr>
            <w:r>
              <w:t>He found no one like you</w:t>
            </w:r>
          </w:p>
          <w:p w:rsidR="00C5261C" w:rsidRDefault="00C5261C" w:rsidP="00B31535">
            <w:pPr>
              <w:pStyle w:val="EngHangEnd"/>
            </w:pPr>
            <w:r>
              <w:t>In the whole world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Ⲕⲉ ⲅⲁⲣ ⲛ̀ⲑⲟ ⲧⲉ ⲧⲥ̀ⲕⲏⲛⲏ:</w:t>
            </w:r>
          </w:p>
          <w:p w:rsidR="00C5261C" w:rsidRDefault="00C5261C" w:rsidP="00B31535">
            <w:pPr>
              <w:pStyle w:val="CopticVersemulti-line"/>
            </w:pPr>
            <w:r>
              <w:t>ⲱ̀ ϯⲁⲧⲑⲱⲗⲉⲃ ⲛ̀ⲥⲉⲙⲛⲉ:</w:t>
            </w:r>
          </w:p>
          <w:p w:rsidR="00C5261C" w:rsidRDefault="00C5261C" w:rsidP="00B31535">
            <w:pPr>
              <w:pStyle w:val="CopticVersemulti-line"/>
            </w:pPr>
            <w:r>
              <w:t>ⲫⲁⲓ ⲧⲉ ϯⲛⲓϣϯ ⲛ̀ⲧⲓⲙⲏ:</w:t>
            </w:r>
          </w:p>
          <w:p w:rsidR="00C5261C" w:rsidRPr="005130A7" w:rsidRDefault="00C5261C" w:rsidP="00B31535">
            <w:pPr>
              <w:pStyle w:val="CopticHangingVerse"/>
            </w:pPr>
            <w:r>
              <w:t>ϯⲃⲱ ⲛ̀ⲁⲗⲟⲗⲓ ⲛ̀ⲧⲁⲫ̀ⲙⲏⲓ.</w:t>
            </w:r>
          </w:p>
        </w:tc>
        <w:tc>
          <w:tcPr>
            <w:tcW w:w="1242" w:type="pct"/>
          </w:tcPr>
          <w:p w:rsidR="00C5261C" w:rsidRDefault="00C5261C" w:rsidP="00511A3D">
            <w:r>
              <w:t>For you are the Tabernacle, O chase and undefiled, this is the great honor, the True Vin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For you are the Tabernacle,</w:t>
            </w:r>
          </w:p>
          <w:p w:rsidR="00C5261C" w:rsidRDefault="00C5261C" w:rsidP="00B31535">
            <w:pPr>
              <w:pStyle w:val="EngHang"/>
            </w:pPr>
            <w:r>
              <w:t>O chaste, and undefiled.</w:t>
            </w:r>
          </w:p>
          <w:p w:rsidR="00C5261C" w:rsidRDefault="00C5261C" w:rsidP="00B31535">
            <w:pPr>
              <w:pStyle w:val="EngHang"/>
            </w:pPr>
            <w:r>
              <w:t>This is a great honour,</w:t>
            </w:r>
          </w:p>
          <w:p w:rsidR="00C5261C" w:rsidRDefault="00C5261C" w:rsidP="00B31535">
            <w:pPr>
              <w:pStyle w:val="EngHangEnd"/>
            </w:pPr>
            <w:r>
              <w:lastRenderedPageBreak/>
              <w:t>Oh true vine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lastRenderedPageBreak/>
              <w:t>Ⲗⲁⲟⲥ ⲛⲓⲃⲉⲛ ⲛⲉⲙ ⲫⲩⲗⲏ ⲛⲓⲃⲉⲛ:</w:t>
            </w:r>
          </w:p>
          <w:p w:rsidR="00C5261C" w:rsidRDefault="00C5261C" w:rsidP="00B31535">
            <w:pPr>
              <w:pStyle w:val="CopticVersemulti-line"/>
            </w:pPr>
            <w:r>
              <w:t>ⲉⲩϩⲱⲥ ⲉ̀ⲣⲟ ϧⲉⲛ ⲁⲥⲡⲓ ⲛⲓⲃⲉⲛ:</w:t>
            </w:r>
          </w:p>
          <w:p w:rsidR="00C5261C" w:rsidRDefault="00C5261C" w:rsidP="00B31535">
            <w:pPr>
              <w:pStyle w:val="CopticVersemulti-line"/>
            </w:pPr>
            <w:r>
              <w:t>ⲱ̀ ⲧⲉⲛⲟ̄ⲥ̄ ⲛ̀ⲛⲏⲃ ⲛ̀ⲥⲏⲟⲩ ⲛⲓⲃⲉⲛ:</w:t>
            </w:r>
          </w:p>
          <w:p w:rsidR="00C5261C" w:rsidRPr="005130A7" w:rsidRDefault="00C5261C" w:rsidP="00B31535">
            <w:pPr>
              <w:pStyle w:val="CopticHangingVerse"/>
            </w:pPr>
            <w:r>
              <w:t>ⲡⲓⲁ̀ϩⲟ ⲛ̀ⲁⲗⲏⲑⲓⲛ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t>All nations and all tribes, praise you with all tongues, O our Lady the Ever-Queen, the True treasur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 xml:space="preserve">All </w:t>
            </w:r>
            <w:commentRangeStart w:id="2"/>
            <w:r>
              <w:t xml:space="preserve">peoples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and all tribes</w:t>
            </w:r>
          </w:p>
          <w:p w:rsidR="00C5261C" w:rsidRDefault="00C5261C" w:rsidP="00B31535">
            <w:pPr>
              <w:pStyle w:val="EngHang"/>
            </w:pPr>
            <w:r>
              <w:t>Praise you in every tongue,</w:t>
            </w:r>
          </w:p>
          <w:p w:rsidR="00C5261C" w:rsidRDefault="00C5261C" w:rsidP="00B31535">
            <w:pPr>
              <w:pStyle w:val="EngHang"/>
            </w:pPr>
            <w:r>
              <w:t>O our Lady the Queen,</w:t>
            </w:r>
          </w:p>
          <w:p w:rsidR="00C5261C" w:rsidRDefault="00C5261C" w:rsidP="00B31535">
            <w:pPr>
              <w:pStyle w:val="EngHangEnd"/>
            </w:pPr>
            <w:r>
              <w:t>Our true treasure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Ⲙⲱⲩⲥⲏⲥ ⲡⲓⲁⲣⲭⲏⲡ̀ⲣⲟⲫⲏⲧⲏⲥ:</w:t>
            </w:r>
          </w:p>
          <w:p w:rsidR="00C5261C" w:rsidRDefault="00C5261C" w:rsidP="00B31535">
            <w:pPr>
              <w:pStyle w:val="CopticVersemulti-line"/>
            </w:pPr>
            <w:r>
              <w:t>ⲁϥⲛⲁⲩ ⲉ̀ⲟⲩⲭ̀ⲣⲱⲙ ϧⲉⲛ ⲡⲓⲃⲁⲧⲟⲥ:</w:t>
            </w:r>
          </w:p>
          <w:p w:rsidR="00C5261C" w:rsidRDefault="00C5261C" w:rsidP="00B31535">
            <w:pPr>
              <w:pStyle w:val="CopticVersemulti-line"/>
            </w:pPr>
            <w:r>
              <w:t>ⲡⲓⲭ̀ⲣⲱⲙ ⲛⲁϥⲉⲣⲗⲁⲙⲡⲓⲛ ⲛ̀ϧⲏⲧⲥ:</w:t>
            </w:r>
          </w:p>
          <w:p w:rsidR="00C5261C" w:rsidRPr="005130A7" w:rsidRDefault="00C5261C" w:rsidP="00B31535">
            <w:pPr>
              <w:pStyle w:val="CopticHangingVerse"/>
            </w:pPr>
            <w:r>
              <w:t>ⲟⲩⲇⲉ ⲙ̀ⲡⲟⲩⲣⲱⲕϩ ⲛ̀ϫⲉ ⲛⲉϥⲕ̀ⲗⲁⲇ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t>Moses the Archprophet, saw a fire in the bush, the fire was flaming upon it, and its branches were not burned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Moses the Archprophet</w:t>
            </w:r>
          </w:p>
          <w:p w:rsidR="00C5261C" w:rsidRDefault="00C5261C" w:rsidP="00B31535">
            <w:pPr>
              <w:pStyle w:val="EngHang"/>
            </w:pPr>
            <w:r>
              <w:t>Saw fire in the bursh.</w:t>
            </w:r>
          </w:p>
          <w:p w:rsidR="00C5261C" w:rsidRDefault="00C5261C" w:rsidP="00B31535">
            <w:pPr>
              <w:pStyle w:val="EngHang"/>
            </w:pPr>
            <w:r>
              <w:t>The flames were upon it,</w:t>
            </w:r>
          </w:p>
          <w:p w:rsidR="00C5261C" w:rsidRDefault="00C5261C" w:rsidP="00B31535">
            <w:pPr>
              <w:pStyle w:val="EngHangEnd"/>
            </w:pPr>
            <w:r>
              <w:t xml:space="preserve">Yet its branches were not </w:t>
            </w:r>
            <w:commentRangeStart w:id="3"/>
            <w:r>
              <w:t>burned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.</w:t>
            </w:r>
          </w:p>
        </w:tc>
        <w:tc>
          <w:tcPr>
            <w:tcW w:w="1255" w:type="pct"/>
          </w:tcPr>
          <w:p w:rsidR="00C5261C" w:rsidRDefault="00C5261C" w:rsidP="001F7E78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Ⲛⲓⲥⲁⲃⲉⲩ ⲟⲩⲟϩ ⲛ̀ⲕⲁⲧϩⲏⲧ:</w:t>
            </w:r>
          </w:p>
          <w:p w:rsidR="00C5261C" w:rsidRDefault="00C5261C" w:rsidP="00B31535">
            <w:pPr>
              <w:pStyle w:val="CopticVersemulti-line"/>
            </w:pPr>
            <w:r>
              <w:t>ⲁⲣⲓⲛⲟⲓⲛ ⲛ̀ⲧⲁⲓ ϣⲉⲗⲉⲧ:</w:t>
            </w:r>
          </w:p>
          <w:p w:rsidR="00C5261C" w:rsidRDefault="00C5261C" w:rsidP="00B31535">
            <w:pPr>
              <w:pStyle w:val="CopticVersemulti-line"/>
            </w:pPr>
            <w:r>
              <w:t>ⲉ̀ⲧⲁ Ⲫϯ ⲡⲓⲛⲁⲏⲧ:</w:t>
            </w:r>
          </w:p>
          <w:p w:rsidR="00C5261C" w:rsidRPr="005130A7" w:rsidRDefault="00C5261C" w:rsidP="00B31535">
            <w:pPr>
              <w:pStyle w:val="CopticHangingVerse"/>
            </w:pPr>
            <w:r>
              <w:t>ⲁϥϭⲓⲥⲁⲣⲝ ⲉ̀ⲃⲟⲗ ⲛ̀ϧⲏⲧⲥ.</w:t>
            </w:r>
          </w:p>
        </w:tc>
        <w:tc>
          <w:tcPr>
            <w:tcW w:w="1242" w:type="pct"/>
          </w:tcPr>
          <w:p w:rsidR="00C5261C" w:rsidRDefault="00C5261C" w:rsidP="00511A3D">
            <w:r>
              <w:t>O wise and inspired ones, contemplate on this bride, which God the Merciful, took flesh from her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O wise and inspired ones,</w:t>
            </w:r>
          </w:p>
          <w:p w:rsidR="00C5261C" w:rsidRDefault="00C5261C" w:rsidP="00B31535">
            <w:pPr>
              <w:pStyle w:val="EngHang"/>
            </w:pPr>
            <w:r>
              <w:t>Contemplate on this Bride,</w:t>
            </w:r>
          </w:p>
          <w:p w:rsidR="00C5261C" w:rsidRDefault="00C5261C" w:rsidP="00B31535">
            <w:pPr>
              <w:pStyle w:val="EngHang"/>
            </w:pPr>
            <w:r>
              <w:t>From whom God</w:t>
            </w:r>
          </w:p>
          <w:p w:rsidR="00C5261C" w:rsidRDefault="00C5261C" w:rsidP="00B31535">
            <w:pPr>
              <w:pStyle w:val="EngHangEnd"/>
            </w:pPr>
            <w:r>
              <w:t>The Merciful took flesh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Ⲝⲁⲡⲓⲛⲁ ⲁϥⲓ̀ ϣⲁⲣⲟⲥ:</w:t>
            </w:r>
          </w:p>
          <w:p w:rsidR="00C5261C" w:rsidRDefault="00C5261C" w:rsidP="00B31535">
            <w:pPr>
              <w:pStyle w:val="CopticVersemulti-line"/>
            </w:pPr>
            <w:r>
              <w:t>ⲛ̀ϫⲉ Ⲅⲃⲣⲓⲏⲗ ⲡⲓⲁⲅⲅⲉⲗⲟⲥ:</w:t>
            </w:r>
          </w:p>
          <w:p w:rsidR="00C5261C" w:rsidRDefault="00C5261C" w:rsidP="00B31535">
            <w:pPr>
              <w:pStyle w:val="CopticVersemulti-line"/>
            </w:pPr>
            <w:r>
              <w:t>ⲁϥⲉⲣⲭⲉⲣⲉⲧⲓⲍⲓⲛ ⲙ̀ⲙⲟⲥ:</w:t>
            </w:r>
          </w:p>
          <w:p w:rsidR="00C5261C" w:rsidRPr="005130A7" w:rsidRDefault="00C5261C" w:rsidP="00B31535">
            <w:pPr>
              <w:pStyle w:val="CopticHangingVerse"/>
            </w:pPr>
            <w:r>
              <w:t>ϧⲉⲛ ⲟⲩⲥ̀ⲙⲏ ⲛ̀ⲧⲉ ⲡ̀ⲑⲉⲗⲏⲗ.</w:t>
            </w:r>
          </w:p>
        </w:tc>
        <w:tc>
          <w:tcPr>
            <w:tcW w:w="1242" w:type="pct"/>
          </w:tcPr>
          <w:p w:rsidR="00C5261C" w:rsidRDefault="00C5261C" w:rsidP="00D46F1F">
            <w:r>
              <w:t>Gabriel the Angel, came to her, and greeted her with peace, and with the voice of joy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Gabriel the Angel</w:t>
            </w:r>
          </w:p>
          <w:p w:rsidR="00C5261C" w:rsidRDefault="00C5261C" w:rsidP="00B31535">
            <w:pPr>
              <w:pStyle w:val="EngHang"/>
            </w:pPr>
            <w:r>
              <w:t>Came to her,</w:t>
            </w:r>
          </w:p>
          <w:p w:rsidR="00C5261C" w:rsidRDefault="00C5261C" w:rsidP="00B31535">
            <w:pPr>
              <w:pStyle w:val="EngHang"/>
            </w:pPr>
            <w:r>
              <w:t>And gave her salutation in peace,</w:t>
            </w:r>
          </w:p>
          <w:p w:rsidR="00C5261C" w:rsidRDefault="00C5261C" w:rsidP="00B31535">
            <w:pPr>
              <w:pStyle w:val="EngHangEnd"/>
            </w:pPr>
            <w:r>
              <w:t>In a joyful voice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Ⲟⲩⲟϩ ⲁϥϫⲟⲥ ϧⲉⲛ ⲟⲩⲥⲩⲙⲫⲱⲓⲛⲁ:</w:t>
            </w:r>
          </w:p>
          <w:p w:rsidR="00C5261C" w:rsidRDefault="00C5261C" w:rsidP="00B31535">
            <w:pPr>
              <w:pStyle w:val="CopticVersemulti-line"/>
            </w:pPr>
            <w:r>
              <w:t>ϫⲉ ⲭⲉⲣⲉ ⲛⲉ ⲱ̀ ϯⲡⲁⲛⲁ̀ⲅⲓⲁ:</w:t>
            </w:r>
          </w:p>
          <w:p w:rsidR="00C5261C" w:rsidRDefault="00C5261C" w:rsidP="00B31535">
            <w:pPr>
              <w:pStyle w:val="CopticVersemulti-line"/>
            </w:pPr>
            <w:r>
              <w:lastRenderedPageBreak/>
              <w:t>ⲁⲫⲉϫⲓⲙⲓ ⲛ̀ⲟⲩⲡⲁⲣⲣⲏⲥⲓⲁ̀:</w:t>
            </w:r>
          </w:p>
          <w:p w:rsidR="00C5261C" w:rsidRPr="005130A7" w:rsidRDefault="00C5261C" w:rsidP="00B31535">
            <w:pPr>
              <w:pStyle w:val="CopticHangingVerse"/>
            </w:pPr>
            <w:r>
              <w:t>ⲛⲉⲙ ⲟⲩϩ̀ⲙⲟⲧ ⲙ̀ⲡⲉⲙ̀ⲑⲟ ⲙ̀Ⲫϯ.</w:t>
            </w:r>
          </w:p>
        </w:tc>
        <w:tc>
          <w:tcPr>
            <w:tcW w:w="1242" w:type="pct"/>
          </w:tcPr>
          <w:p w:rsidR="00C5261C" w:rsidRDefault="00C5261C" w:rsidP="00511A3D">
            <w:r>
              <w:lastRenderedPageBreak/>
              <w:t xml:space="preserve">And he spoke with praises, saying “Hail to you O Holy one, you have found favor, and grace </w:t>
            </w:r>
            <w:r>
              <w:lastRenderedPageBreak/>
              <w:t>before God.”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lastRenderedPageBreak/>
              <w:t>And he spoke with praises,</w:t>
            </w:r>
          </w:p>
          <w:p w:rsidR="00C5261C" w:rsidRDefault="00C5261C" w:rsidP="00B31535">
            <w:pPr>
              <w:pStyle w:val="EngHang"/>
            </w:pPr>
            <w:r>
              <w:t>Saying, “Hail to you O all-holy one,</w:t>
            </w:r>
          </w:p>
          <w:p w:rsidR="00C5261C" w:rsidRDefault="00C5261C" w:rsidP="00B31535">
            <w:pPr>
              <w:pStyle w:val="EngHang"/>
            </w:pPr>
            <w:r>
              <w:lastRenderedPageBreak/>
              <w:t>You have found favour</w:t>
            </w:r>
          </w:p>
          <w:p w:rsidR="00C5261C" w:rsidRDefault="00C5261C" w:rsidP="00B31535">
            <w:pPr>
              <w:pStyle w:val="EngHangEnd"/>
            </w:pPr>
            <w:r>
              <w:t>And grace before God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lastRenderedPageBreak/>
              <w:t>Ⲡⲓⲡ̄ⲛ̄ⲁ̄ ⲉ̄ⲑ̄ⲩ̄ ⲉⲑⲛⲏ ⲉ̀ϫⲱ:</w:t>
            </w:r>
          </w:p>
          <w:p w:rsidR="00C5261C" w:rsidRDefault="00C5261C" w:rsidP="00B31535">
            <w:pPr>
              <w:pStyle w:val="CopticVersemulti-line"/>
            </w:pPr>
            <w:r>
              <w:t>ⲱ̀ Ⲙⲁⲣⲓⲁ̀ ϯⲟⲩⲣⲱ:</w:t>
            </w:r>
          </w:p>
          <w:p w:rsidR="00C5261C" w:rsidRDefault="00C5261C" w:rsidP="00B31535">
            <w:pPr>
              <w:pStyle w:val="CopticVersemulti-line"/>
            </w:pPr>
            <w:r>
              <w:t>ⲁ̀Ⲫϯ ϫⲟⲩϣⲧ ⲉ̀ⲡⲉⲧⲟⲩⲃⲟ:</w:t>
            </w:r>
          </w:p>
          <w:p w:rsidR="00C5261C" w:rsidRPr="005130A7" w:rsidRDefault="00C5261C" w:rsidP="00B31535">
            <w:pPr>
              <w:pStyle w:val="CopticHangingVerse"/>
            </w:pPr>
            <w:r>
              <w:t>ⲙ̀ⲡⲉϥϫⲉⲙ ⲫⲏⲉⲧⲟ̀ⲛⲓ ⲙ̀ⲙⲟ.</w:t>
            </w:r>
          </w:p>
        </w:tc>
        <w:tc>
          <w:tcPr>
            <w:tcW w:w="1242" w:type="pct"/>
          </w:tcPr>
          <w:p w:rsidR="00C5261C" w:rsidRDefault="00C5261C" w:rsidP="00511A3D">
            <w:r>
              <w:t>The Holy Spirit will come, upon you O Mary the Queen, God saw your purity, and found no one like you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The Holy Spirit will come</w:t>
            </w:r>
          </w:p>
          <w:p w:rsidR="00C5261C" w:rsidRDefault="00C5261C" w:rsidP="00B31535">
            <w:pPr>
              <w:pStyle w:val="EngHang"/>
            </w:pPr>
            <w:r>
              <w:t>Upon you, O Mary the Queen;</w:t>
            </w:r>
          </w:p>
          <w:p w:rsidR="00C5261C" w:rsidRDefault="00C5261C" w:rsidP="00B31535">
            <w:pPr>
              <w:pStyle w:val="EngHang"/>
            </w:pPr>
            <w:r>
              <w:t>God saw your purity,</w:t>
            </w:r>
          </w:p>
          <w:p w:rsidR="00C5261C" w:rsidRDefault="00C5261C" w:rsidP="00B31535">
            <w:pPr>
              <w:pStyle w:val="EngHangEnd"/>
            </w:pPr>
            <w:r>
              <w:t>And found no one like you.”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Ⲣⲱⲟⲩ ⲛ̀ⲛⲓⲡ̀ⲣⲟⲫⲏⲧⲏⲥ ⲛ̀ⲑ̀ⲙⲏⲓ:</w:t>
            </w:r>
          </w:p>
          <w:p w:rsidR="00C5261C" w:rsidRDefault="00C5261C" w:rsidP="00B31535">
            <w:pPr>
              <w:pStyle w:val="CopticVersemulti-line"/>
            </w:pPr>
            <w:r>
              <w:t>ⲁⲩⲉⲣⲙⲉⲑⲣⲉ ϧⲉⲛ ⲟⲩⲙⲉⲑⲙⲏⲓ:</w:t>
            </w:r>
          </w:p>
          <w:p w:rsidR="00C5261C" w:rsidRDefault="00C5261C" w:rsidP="00B31535">
            <w:pPr>
              <w:pStyle w:val="CopticVersemulti-line"/>
            </w:pPr>
            <w:r>
              <w:t>ϫⲉ ⲛ̀ⲑⲟ ⲧⲉ ϯⲙⲟⲩⲕⲓ ⲛ̀ⲧⲁⲫ̀ⲙⲏⲓ:</w:t>
            </w:r>
          </w:p>
          <w:p w:rsidR="00C5261C" w:rsidRPr="005130A7" w:rsidRDefault="00C5261C" w:rsidP="00B31535">
            <w:pPr>
              <w:pStyle w:val="CopticHangingVerse"/>
            </w:pPr>
            <w:r>
              <w:t>ⲑⲏⲉⲧⲁ Ⲓⲁⲕⲱⲃ ⲛⲁⲩ ⲉ̀ⲣ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t>The mouths of the pure prophets, have truly witnessed, “You are the true Ladder, which Jacob saw.”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The mouths of the pure prophets,</w:t>
            </w:r>
          </w:p>
          <w:p w:rsidR="00C5261C" w:rsidRDefault="00C5261C" w:rsidP="00B31535">
            <w:pPr>
              <w:pStyle w:val="EngHang"/>
            </w:pPr>
            <w:r>
              <w:t>Have witnessed in truth,</w:t>
            </w:r>
          </w:p>
          <w:p w:rsidR="00C5261C" w:rsidRDefault="00C5261C" w:rsidP="00B31535">
            <w:pPr>
              <w:pStyle w:val="EngHang"/>
            </w:pPr>
            <w:r>
              <w:t>“You are the Ladder,</w:t>
            </w:r>
          </w:p>
          <w:p w:rsidR="00C5261C" w:rsidRDefault="00C5261C" w:rsidP="00B31535">
            <w:pPr>
              <w:pStyle w:val="EngHangEnd"/>
            </w:pPr>
            <w:r>
              <w:t>Which Jacob saw.”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Ⲥⲱⲧⲉⲙ ⲧⲁϣⲉⲣⲓ ⲱ̀ ⲑⲏⲉⲧⲥ̀ⲙⲁⲣⲱⲟⲩⲧ:</w:t>
            </w:r>
          </w:p>
          <w:p w:rsidR="00C5261C" w:rsidRDefault="00C5261C" w:rsidP="00B31535">
            <w:pPr>
              <w:pStyle w:val="CopticVersemulti-line"/>
            </w:pPr>
            <w:r>
              <w:t>ⲁ̀ⲛⲁⲩ ⲡⲉⲕ ⲡⲉⲙⲁϣϫ ⲱ̀ ⲑⲏⲉⲧⲉⲛϩⲟⲧ:</w:t>
            </w:r>
          </w:p>
          <w:p w:rsidR="00C5261C" w:rsidRDefault="00C5261C" w:rsidP="00B31535">
            <w:pPr>
              <w:pStyle w:val="CopticVersemulti-line"/>
            </w:pPr>
            <w:r>
              <w:t>ⲁⲣⲓⲡ̀ⲱⲃϣ ⲙ̀ⲡ̀ⲏⲓ ⲉ̀ⲧⲉ ⲡⲉⲓⲱⲧ:</w:t>
            </w:r>
          </w:p>
          <w:p w:rsidR="00C5261C" w:rsidRPr="005130A7" w:rsidRDefault="00C5261C" w:rsidP="00B31535">
            <w:pPr>
              <w:pStyle w:val="CopticHangingVerse"/>
            </w:pPr>
            <w:r>
              <w:t>ⲛⲉⲙ ⲡⲉⲗⲁⲟⲥ ⲱ̀ ϯⲕⲁⲑⲁⲣ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t>Hear me O my blessed daughter, look and incline your ear O trusted one, forget your father’s house, and your people O pure on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Hear me, O my blessed daughter,</w:t>
            </w:r>
          </w:p>
          <w:p w:rsidR="00C5261C" w:rsidRDefault="00C5261C" w:rsidP="00B31535">
            <w:pPr>
              <w:pStyle w:val="EngHang"/>
            </w:pPr>
            <w:r>
              <w:t>Look, and incline your ear.</w:t>
            </w:r>
          </w:p>
          <w:p w:rsidR="00C5261C" w:rsidRDefault="00C5261C" w:rsidP="00B31535">
            <w:pPr>
              <w:pStyle w:val="EngHang"/>
            </w:pPr>
            <w:r>
              <w:t>Forget your father’s house,</w:t>
            </w:r>
          </w:p>
          <w:p w:rsidR="00C5261C" w:rsidRPr="0078672A" w:rsidRDefault="00C5261C" w:rsidP="00B31535">
            <w:pPr>
              <w:pStyle w:val="EngHangEnd"/>
            </w:pPr>
            <w:r>
              <w:t>And your people, O pure one.</w:t>
            </w:r>
          </w:p>
        </w:tc>
        <w:tc>
          <w:tcPr>
            <w:tcW w:w="1255" w:type="pct"/>
          </w:tcPr>
          <w:p w:rsidR="00C5261C" w:rsidRPr="0078672A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Ⲧⲥⲙⲁⲣⲱⲟⲩⲧ ⲛ̀ⲑⲟ ϧⲉⲛ ⲛⲓϩⲓⲟⲙⲓ:</w:t>
            </w:r>
          </w:p>
          <w:p w:rsidR="00C5261C" w:rsidRDefault="00C5261C" w:rsidP="00B31535">
            <w:pPr>
              <w:pStyle w:val="CopticVersemulti-line"/>
            </w:pPr>
            <w:r>
              <w:t>ⲙ̀ⲡⲉⲣⲉⲣϩⲟϯ ⲱ̀ ϯⲁⲅⲓⲁ̀:</w:t>
            </w:r>
          </w:p>
          <w:p w:rsidR="00C5261C" w:rsidRDefault="00C5261C" w:rsidP="00B31535">
            <w:pPr>
              <w:pStyle w:val="CopticVersemulti-line"/>
            </w:pPr>
            <w:r>
              <w:t>ϩⲏⲡⲡⲉ ⲧⲉⲛⲁⲙⲓⲥⲓ ⲛ̀ⲟⲩϣⲏⲣⲓ:</w:t>
            </w:r>
          </w:p>
          <w:p w:rsidR="00C5261C" w:rsidRPr="005130A7" w:rsidRDefault="00C5261C" w:rsidP="00B31535">
            <w:pPr>
              <w:pStyle w:val="CopticHangingVerse"/>
            </w:pPr>
            <w:r>
              <w:t>ⲉⲩⲙⲟⲩϯ ⲉ̀ⲣⲟϥ ϫⲉ ⲡ̀ϣⲏⲣⲓ ⲙ̀Ⲫϯ.</w:t>
            </w:r>
          </w:p>
        </w:tc>
        <w:tc>
          <w:tcPr>
            <w:tcW w:w="1242" w:type="pct"/>
          </w:tcPr>
          <w:p w:rsidR="00C5261C" w:rsidRDefault="00C5261C" w:rsidP="00511A3D">
            <w:r>
              <w:t>“Blessed are you among women, do not fear o holy one, behold you will give birth to a son, who will be called the Son of God.”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“Blessed are you among women,</w:t>
            </w:r>
          </w:p>
          <w:p w:rsidR="00C5261C" w:rsidRDefault="00C5261C" w:rsidP="00B31535">
            <w:pPr>
              <w:pStyle w:val="EngHang"/>
            </w:pPr>
            <w:r>
              <w:t>Do not be afraid, O holy one,</w:t>
            </w:r>
          </w:p>
          <w:p w:rsidR="00C5261C" w:rsidRDefault="00C5261C" w:rsidP="00B31535">
            <w:pPr>
              <w:pStyle w:val="EngHang"/>
            </w:pPr>
            <w:r>
              <w:t>Behold you will bring forth a son,</w:t>
            </w:r>
          </w:p>
          <w:p w:rsidR="00C5261C" w:rsidRDefault="00C5261C" w:rsidP="00B31535">
            <w:pPr>
              <w:pStyle w:val="EngHangEnd"/>
            </w:pPr>
            <w:r>
              <w:t>And He shall be called the Son of God.”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 xml:space="preserve">Ⲩⲥ ϩⲏⲡⲡⲉ ⲁ̀ⲛⲟⲕ ϯⲃⲱⲕⲓ </w:t>
            </w:r>
            <w:r>
              <w:lastRenderedPageBreak/>
              <w:t>ⲙ̀Ⲡⲟ̄ⲥ̄:</w:t>
            </w:r>
          </w:p>
          <w:p w:rsidR="00C5261C" w:rsidRDefault="00C5261C" w:rsidP="00B31535">
            <w:pPr>
              <w:pStyle w:val="CopticVersemulti-line"/>
            </w:pPr>
            <w:r>
              <w:t>ⲉ̀ⲥⲉϣⲱⲡⲓ ⲛⲏⲓ ⲱ̀ ⲛⲓⲁⲅⲅⲉⲗⲟⲥ:</w:t>
            </w:r>
          </w:p>
          <w:p w:rsidR="00C5261C" w:rsidRDefault="00C5261C" w:rsidP="00B31535">
            <w:pPr>
              <w:pStyle w:val="CopticVersemulti-line"/>
            </w:pPr>
            <w:r>
              <w:t>ⲕⲁⲧⲁ ⲡⲉⲕⲥⲁϫⲓ ⲱ̀ ⲡⲓⲗⲩⲧⲟⲣⲅⲟⲥ:</w:t>
            </w:r>
          </w:p>
          <w:p w:rsidR="00C5261C" w:rsidRPr="005130A7" w:rsidRDefault="00C5261C" w:rsidP="00B31535">
            <w:pPr>
              <w:pStyle w:val="CopticHangingVerse"/>
            </w:pPr>
            <w:r>
              <w:t>ⲟⲩⲟϩ ⲥⲁⲧⲟⲧϥ ⲁϥϣⲁⲓ ⲥⲱⲙⲁⲧⲓⲕ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lastRenderedPageBreak/>
              <w:t xml:space="preserve">“Behold I am the handmaiden of </w:t>
            </w:r>
            <w:r>
              <w:lastRenderedPageBreak/>
              <w:t>the Lord, be it to me O Angel, according to your word O Servant,” and immediately He shone in the flesh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lastRenderedPageBreak/>
              <w:t xml:space="preserve">“Behold the handmaid of the </w:t>
            </w:r>
            <w:r>
              <w:lastRenderedPageBreak/>
              <w:t>Lord,</w:t>
            </w:r>
          </w:p>
          <w:p w:rsidR="00C5261C" w:rsidRDefault="00C5261C" w:rsidP="00B31535">
            <w:pPr>
              <w:pStyle w:val="EngHang"/>
            </w:pPr>
            <w:r>
              <w:t>Be it unto me, O Angel,</w:t>
            </w:r>
          </w:p>
          <w:p w:rsidR="00C5261C" w:rsidRDefault="00C5261C" w:rsidP="00B31535">
            <w:pPr>
              <w:pStyle w:val="EngHang"/>
            </w:pPr>
            <w:r>
              <w:t xml:space="preserve">According to your word, O </w:t>
            </w:r>
            <w:commentRangeStart w:id="4"/>
            <w:r>
              <w:t>Servant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”</w:t>
            </w:r>
          </w:p>
          <w:p w:rsidR="00C5261C" w:rsidRDefault="00C5261C" w:rsidP="00B31535">
            <w:pPr>
              <w:pStyle w:val="EngHangEnd"/>
            </w:pPr>
            <w:r>
              <w:t>Immediately He shone in the flesh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commentRangeStart w:id="5"/>
            <w:r>
              <w:lastRenderedPageBreak/>
              <w:t xml:space="preserve">Ⲫⲱⲕ </w:t>
            </w:r>
            <w:commentRangeEnd w:id="5"/>
            <w:r>
              <w:rPr>
                <w:rStyle w:val="CommentReference"/>
                <w:rFonts w:ascii="Times New Roman" w:hAnsi="Times New Roman"/>
              </w:rPr>
              <w:commentReference w:id="5"/>
            </w:r>
            <w:r>
              <w:t>ⲡⲉ ⲡⲓ ⲱ̀ⲟⲩ ⲛⲉⲙ ⲡⲓⲧⲁⲓⲟ:</w:t>
            </w:r>
          </w:p>
          <w:p w:rsidR="00C5261C" w:rsidRDefault="00C5261C" w:rsidP="00B31535">
            <w:pPr>
              <w:pStyle w:val="CopticVersemulti-line"/>
            </w:pPr>
            <w:r>
              <w:t>ⲛⲉⲙ ϯⲉⲩⲭⲁⲣⲓⲥⲧⲓⲁ̀:</w:t>
            </w:r>
          </w:p>
          <w:p w:rsidR="00C5261C" w:rsidRDefault="00C5261C" w:rsidP="00B31535">
            <w:pPr>
              <w:pStyle w:val="CopticVersemulti-line"/>
            </w:pPr>
            <w:r>
              <w:t>ⲱ̀ Ⲡⲭ̄ⲥ̄ ⲡⲓⲣⲉϥⲑⲁⲙⲓⲟ:</w:t>
            </w:r>
          </w:p>
          <w:p w:rsidR="00C5261C" w:rsidRPr="005130A7" w:rsidRDefault="00C5261C" w:rsidP="00B31535">
            <w:pPr>
              <w:pStyle w:val="CopticHangingVerse"/>
            </w:pPr>
            <w:r>
              <w:t>ⲛⲁϩⲙⲉⲛ ⲉⲑⲃⲉ ⲧⲉⲕⲙⲁⲩ Ⲙⲁⲣⲓⲁ̀.</w:t>
            </w:r>
          </w:p>
        </w:tc>
        <w:tc>
          <w:tcPr>
            <w:tcW w:w="1242" w:type="pct"/>
          </w:tcPr>
          <w:p w:rsidR="00C5261C" w:rsidRDefault="00C5261C" w:rsidP="00511A3D">
            <w:r>
              <w:t>Yours is the glory and honor, and the thanksgiving, O Christ the Creator, save us for the sake of Your mother Mary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Yours is the glory and the honour,</w:t>
            </w:r>
          </w:p>
          <w:p w:rsidR="00C5261C" w:rsidRDefault="00C5261C" w:rsidP="00B31535">
            <w:pPr>
              <w:pStyle w:val="EngHang"/>
            </w:pPr>
            <w:r>
              <w:t xml:space="preserve">And the thanksgiving, </w:t>
            </w:r>
          </w:p>
          <w:p w:rsidR="00C5261C" w:rsidRDefault="00C5261C" w:rsidP="00B31535">
            <w:pPr>
              <w:pStyle w:val="EngHang"/>
            </w:pPr>
            <w:r>
              <w:t>O Christ the Creator.</w:t>
            </w:r>
          </w:p>
          <w:p w:rsidR="00C5261C" w:rsidRDefault="00C5261C" w:rsidP="00B31535">
            <w:pPr>
              <w:pStyle w:val="EngHangEnd"/>
            </w:pPr>
            <w:r>
              <w:t>Save us for the sake of Your mother Mary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</w:pPr>
            <w:r>
              <w:t>Ⲭⲉⲣⲉ ⲛⲉ ⲱ̀ ϯⲡⲁⲣⲑⲉⲛⲟⲥ:</w:t>
            </w:r>
          </w:p>
          <w:p w:rsidR="00C5261C" w:rsidRDefault="00C5261C" w:rsidP="00B31535">
            <w:pPr>
              <w:pStyle w:val="CopticVersemulti-line"/>
            </w:pPr>
            <w:r>
              <w:t>ⲑ̀ⲙⲁⲩ ⲙ̀Ⲫϯ ⲡⲓⲗⲟⲅⲟⲥ:</w:t>
            </w:r>
          </w:p>
          <w:p w:rsidR="00C5261C" w:rsidRDefault="00C5261C" w:rsidP="00B31535">
            <w:pPr>
              <w:pStyle w:val="CopticVersemulti-line"/>
            </w:pPr>
            <w:r>
              <w:t>ⲭⲉⲣⲉ ⲫ̀ⲣⲁϣⲓ ⲛ̀ⲛⲓⲁⲅⲅⲉⲗⲟⲥ:</w:t>
            </w:r>
          </w:p>
          <w:p w:rsidR="00C5261C" w:rsidRPr="005130A7" w:rsidRDefault="00C5261C" w:rsidP="00B31535">
            <w:pPr>
              <w:pStyle w:val="CopticHangingVerse"/>
            </w:pPr>
            <w:r>
              <w:t>Ⲙⲁⲣⲓⲁ̀ ϯϭⲣⲟⲙⲡⲓ ⲉⲑⲛⲉⲥⲱⲥ.</w:t>
            </w:r>
          </w:p>
        </w:tc>
        <w:tc>
          <w:tcPr>
            <w:tcW w:w="1242" w:type="pct"/>
          </w:tcPr>
          <w:p w:rsidR="00C5261C" w:rsidRDefault="00C5261C" w:rsidP="00B36DBC">
            <w:r>
              <w:t>Hail to you O Virgin, the Mother of God the Word, Hail to the joy of the angels, Mary the beautiful dove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Hail to you, O Virgin,</w:t>
            </w:r>
          </w:p>
          <w:p w:rsidR="00C5261C" w:rsidRDefault="00C5261C" w:rsidP="00B31535">
            <w:pPr>
              <w:pStyle w:val="EngHang"/>
            </w:pPr>
            <w:r>
              <w:t>The Mother of God the Logos.</w:t>
            </w:r>
          </w:p>
          <w:p w:rsidR="00C5261C" w:rsidRDefault="00C5261C" w:rsidP="00B31535">
            <w:pPr>
              <w:pStyle w:val="EngHang"/>
            </w:pPr>
            <w:r>
              <w:t>Hail to the joy of the angels,</w:t>
            </w:r>
          </w:p>
          <w:p w:rsidR="00C5261C" w:rsidRDefault="00C5261C" w:rsidP="00B31535">
            <w:pPr>
              <w:pStyle w:val="EngHangEnd"/>
            </w:pPr>
            <w:r>
              <w:t>Mary the fair dove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Ⲯⲩⲭⲏ ⲛⲓⲃⲉⲛ ⲛ̀ⲧⲉ ⲛⲉⲛⲓⲟϯ:</w:t>
            </w:r>
          </w:p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ⲡⲉⲛⲥ̄ⲱ̄ⲣ̄ ⲙⲟⲓ ⲛⲱⲟⲩ ⲛ̀ⲟⲩⲭ̀ⲃⲟⲃ:</w:t>
            </w:r>
          </w:p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ϩⲓⲧⲉⲛ ⲛⲓⲡ̀ⲣⲉⲥⲃⲓⲁ̀ ⲛ̀ϯⲙⲁⲥⲛⲟⲩϯ:</w:t>
            </w:r>
          </w:p>
          <w:p w:rsidR="00C5261C" w:rsidRPr="00384F62" w:rsidRDefault="00C5261C" w:rsidP="00B31535">
            <w:pPr>
              <w:pStyle w:val="CopticHangingVerse"/>
            </w:pPr>
            <w:r>
              <w:t>ⲛⲉⲙ Ⲁⲃⲣⲁⲁⲙ Ⲓⲥⲁⲁⲕ Ⲓⲁⲕⲟⲃ.</w:t>
            </w:r>
          </w:p>
        </w:tc>
        <w:tc>
          <w:tcPr>
            <w:tcW w:w="1242" w:type="pct"/>
          </w:tcPr>
          <w:p w:rsidR="00C5261C" w:rsidRDefault="00C5261C" w:rsidP="00511A3D">
            <w:r>
              <w:t>All the souls of our fathers, O our Savior grant them coolness, through the intercession of the Mother of God, and Abraham Issac and Jacob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t>O Saviour grant coolness,</w:t>
            </w:r>
          </w:p>
          <w:p w:rsidR="00C5261C" w:rsidRDefault="00C5261C" w:rsidP="00B31535">
            <w:pPr>
              <w:pStyle w:val="EngHang"/>
            </w:pPr>
            <w:r>
              <w:t>To the souls of our fathers,</w:t>
            </w:r>
          </w:p>
          <w:p w:rsidR="00C5261C" w:rsidRDefault="00C5261C" w:rsidP="00B31535">
            <w:pPr>
              <w:pStyle w:val="EngHang"/>
            </w:pPr>
            <w:r>
              <w:t>Through the intercession of the Mother of God,</w:t>
            </w:r>
          </w:p>
          <w:p w:rsidR="00C5261C" w:rsidRDefault="00C5261C" w:rsidP="00B31535">
            <w:pPr>
              <w:pStyle w:val="EngHangEnd"/>
            </w:pPr>
            <w:r>
              <w:t>And Abraham, Isaac, and Jacob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tr w:rsidR="00C5261C" w:rsidTr="00C2621F">
        <w:tc>
          <w:tcPr>
            <w:tcW w:w="1248" w:type="pct"/>
          </w:tcPr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ⲁ̀ⲡⲓⲡⲁⲙⲉⲩⲓ̀:</w:t>
            </w:r>
          </w:p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ϧⲉⲛ ⲧⲉⲕⲙⲉⲧⲟⲩⲣⲟ ⲉⲑⲃⲉ ϯⲡⲁⲣⲑⲉⲛⲟⲥ:</w:t>
            </w:r>
          </w:p>
          <w:p w:rsidR="00C5261C" w:rsidRDefault="00C5261C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ⲟⲩⲟϩ ⲭⲱ ⲛⲏⲓ ⲉ̀ⲃⲟⲗ ⲛ̀ⲛⲁⲛⲟⲃⲓ:</w:t>
            </w:r>
          </w:p>
          <w:p w:rsidR="00C5261C" w:rsidRDefault="00C5261C" w:rsidP="00B31535">
            <w:pPr>
              <w:pStyle w:val="CopticHangingVerse"/>
            </w:pPr>
            <w:r>
              <w:t>ⲛⲉⲙ ⲡ̀ⲥⲉⲡⲓ ⲛ̀ⲛⲓⲭ̀ⲣⲓⲥⲧⲓⲁⲛⲟⲥ.</w:t>
            </w:r>
          </w:p>
        </w:tc>
        <w:tc>
          <w:tcPr>
            <w:tcW w:w="1242" w:type="pct"/>
          </w:tcPr>
          <w:p w:rsidR="00C5261C" w:rsidRDefault="00C5261C" w:rsidP="00511A3D">
            <w:r>
              <w:lastRenderedPageBreak/>
              <w:t xml:space="preserve">For the sake of the Virign be patient with me, remember me in Your Kingdom, and forgive me my sins, with the rest of the </w:t>
            </w:r>
            <w:r>
              <w:lastRenderedPageBreak/>
              <w:t>Christians.</w:t>
            </w:r>
          </w:p>
        </w:tc>
        <w:tc>
          <w:tcPr>
            <w:tcW w:w="1255" w:type="pct"/>
          </w:tcPr>
          <w:p w:rsidR="00C5261C" w:rsidRDefault="00C5261C" w:rsidP="00B31535">
            <w:pPr>
              <w:pStyle w:val="EngHang"/>
            </w:pPr>
            <w:r>
              <w:lastRenderedPageBreak/>
              <w:t>Be patient with me, remember me</w:t>
            </w:r>
          </w:p>
          <w:p w:rsidR="00C5261C" w:rsidRDefault="00C5261C" w:rsidP="00B31535">
            <w:pPr>
              <w:pStyle w:val="EngHang"/>
            </w:pPr>
            <w:r>
              <w:t xml:space="preserve">In Your Kingdom for the sake </w:t>
            </w:r>
            <w:r>
              <w:lastRenderedPageBreak/>
              <w:t>of the Virgin.</w:t>
            </w:r>
          </w:p>
          <w:p w:rsidR="00C5261C" w:rsidRDefault="00C5261C" w:rsidP="00B31535">
            <w:pPr>
              <w:pStyle w:val="EngHang"/>
            </w:pPr>
            <w:r>
              <w:t xml:space="preserve">And forgive my sins, </w:t>
            </w:r>
          </w:p>
          <w:p w:rsidR="00C5261C" w:rsidRDefault="00C5261C" w:rsidP="00B31535">
            <w:pPr>
              <w:pStyle w:val="EngHangEnd"/>
            </w:pPr>
            <w:r>
              <w:t xml:space="preserve">With all the </w:t>
            </w:r>
            <w:r w:rsidRPr="00416092">
              <w:t>Christians</w:t>
            </w:r>
            <w:r>
              <w:t>.</w:t>
            </w:r>
          </w:p>
        </w:tc>
        <w:tc>
          <w:tcPr>
            <w:tcW w:w="1255" w:type="pct"/>
          </w:tcPr>
          <w:p w:rsidR="00C5261C" w:rsidRDefault="00C5261C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7-15T08:38:00Z" w:initials="WU">
    <w:p w:rsidR="00C5261C" w:rsidRDefault="00C5261C">
      <w:pPr>
        <w:pStyle w:val="CommentText"/>
      </w:pPr>
      <w:r>
        <w:rPr>
          <w:rStyle w:val="CommentReference"/>
        </w:rPr>
        <w:annotationRef/>
      </w:r>
      <w:r>
        <w:t>Check other books for alternate word here.</w:t>
      </w:r>
    </w:p>
  </w:comment>
  <w:comment w:id="2" w:author="Windows User" w:date="2015-07-15T08:38:00Z" w:initials="WU">
    <w:p w:rsidR="00C5261C" w:rsidRDefault="00C5261C">
      <w:pPr>
        <w:pStyle w:val="CommentText"/>
      </w:pPr>
      <w:r>
        <w:rPr>
          <w:rStyle w:val="CommentReference"/>
        </w:rPr>
        <w:annotationRef/>
      </w:r>
      <w:r>
        <w:t>Nations or peoples?</w:t>
      </w:r>
    </w:p>
  </w:comment>
  <w:comment w:id="3" w:author="Windows User" w:date="2015-07-15T08:38:00Z" w:initials="WU">
    <w:p w:rsidR="00C5261C" w:rsidRDefault="00C5261C">
      <w:pPr>
        <w:pStyle w:val="CommentText"/>
      </w:pPr>
      <w:r>
        <w:rPr>
          <w:rStyle w:val="CommentReference"/>
        </w:rPr>
        <w:annotationRef/>
      </w:r>
      <w:r>
        <w:t>Burned or consumed?</w:t>
      </w:r>
    </w:p>
  </w:comment>
  <w:comment w:id="4" w:author="Windows User" w:date="2015-07-15T08:38:00Z" w:initials="WU">
    <w:p w:rsidR="00C5261C" w:rsidRDefault="00C5261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" w:author="Windows User" w:date="2015-07-15T08:38:00Z" w:initials="WU">
    <w:p w:rsidR="00C5261C" w:rsidRPr="0098028B" w:rsidRDefault="00C5261C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Fok, not thok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6D" w:rsidRDefault="00C96F6D" w:rsidP="00E83857">
      <w:pPr>
        <w:spacing w:after="0" w:line="240" w:lineRule="auto"/>
      </w:pPr>
      <w:r>
        <w:separator/>
      </w:r>
    </w:p>
  </w:endnote>
  <w:endnote w:type="continuationSeparator" w:id="0">
    <w:p w:rsidR="00C96F6D" w:rsidRDefault="00C96F6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6D" w:rsidRDefault="00C96F6D" w:rsidP="00E83857">
      <w:pPr>
        <w:spacing w:after="0" w:line="240" w:lineRule="auto"/>
      </w:pPr>
      <w:r>
        <w:separator/>
      </w:r>
    </w:p>
  </w:footnote>
  <w:footnote w:type="continuationSeparator" w:id="0">
    <w:p w:rsidR="00C96F6D" w:rsidRDefault="00C96F6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B59FA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4C7D7D"/>
    <w:rsid w:val="00511A3D"/>
    <w:rsid w:val="005542DF"/>
    <w:rsid w:val="0056396A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2234D"/>
    <w:rsid w:val="00681697"/>
    <w:rsid w:val="006E2648"/>
    <w:rsid w:val="006F4EB1"/>
    <w:rsid w:val="00714EF5"/>
    <w:rsid w:val="0078443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B579B"/>
    <w:rsid w:val="008F23F5"/>
    <w:rsid w:val="00914224"/>
    <w:rsid w:val="0093382B"/>
    <w:rsid w:val="00944FC7"/>
    <w:rsid w:val="00971AD9"/>
    <w:rsid w:val="0098028B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5261C"/>
    <w:rsid w:val="00C87221"/>
    <w:rsid w:val="00C9307E"/>
    <w:rsid w:val="00C96F6D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774E5"/>
    <w:rsid w:val="00F87FF5"/>
    <w:rsid w:val="00FA0A01"/>
    <w:rsid w:val="00FB539F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C5261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C5261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C5261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C5261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C5261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C5261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C5261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C5261C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FB5-C7FC-450A-8211-C807C8C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7-15T12:38:00Z</dcterms:modified>
</cp:coreProperties>
</file>